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le of law in the Arab world_408596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le of law in the Arab world_408596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The rule of law in the Arab world_408596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